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554DF2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7B47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3E673EC" w:rsidR="006F0552" w:rsidRPr="00716300" w:rsidRDefault="00257B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ew Haven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E4A1307" w:rsidR="00DE0B82" w:rsidRPr="00716300" w:rsidRDefault="00257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24C1A7C" w:rsidR="00DE0B82" w:rsidRPr="00716300" w:rsidRDefault="00257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to COSI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B7B31FF" w:rsidR="008A2749" w:rsidRPr="008A2749" w:rsidRDefault="00257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6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4F0DA1A" w:rsidR="00D072A8" w:rsidRPr="00DE0B82" w:rsidRDefault="00257B4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9088FD0" w:rsidR="00D072A8" w:rsidRPr="006F0552" w:rsidRDefault="00257B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and Field Trip for New Haven Elementary School with Executive Charter to COSI on 4/26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99EB7C3" w:rsidR="00D072A8" w:rsidRPr="006F0552" w:rsidRDefault="00257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48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BC46720" w:rsidR="00DE0B82" w:rsidRDefault="00257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1AFAE30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7B47">
            <w:rPr>
              <w:rFonts w:asciiTheme="minorHAnsi" w:hAnsiTheme="minorHAnsi" w:cstheme="minorHAnsi"/>
            </w:rPr>
            <w:t xml:space="preserve"> Contract and Field Trip for New Haven Elementary School with Executive Charter to COSI on 4/26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92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09140">
    <w:abstractNumId w:val="12"/>
  </w:num>
  <w:num w:numId="3" w16cid:durableId="1330020125">
    <w:abstractNumId w:val="8"/>
  </w:num>
  <w:num w:numId="4" w16cid:durableId="1325282734">
    <w:abstractNumId w:val="13"/>
  </w:num>
  <w:num w:numId="5" w16cid:durableId="765463672">
    <w:abstractNumId w:val="6"/>
  </w:num>
  <w:num w:numId="6" w16cid:durableId="2101876908">
    <w:abstractNumId w:val="0"/>
  </w:num>
  <w:num w:numId="7" w16cid:durableId="457189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877421">
    <w:abstractNumId w:val="16"/>
  </w:num>
  <w:num w:numId="9" w16cid:durableId="1788624823">
    <w:abstractNumId w:val="1"/>
  </w:num>
  <w:num w:numId="10" w16cid:durableId="2120683889">
    <w:abstractNumId w:val="15"/>
  </w:num>
  <w:num w:numId="11" w16cid:durableId="1831603597">
    <w:abstractNumId w:val="19"/>
  </w:num>
  <w:num w:numId="12" w16cid:durableId="2128965557">
    <w:abstractNumId w:val="7"/>
  </w:num>
  <w:num w:numId="13" w16cid:durableId="975765959">
    <w:abstractNumId w:val="10"/>
  </w:num>
  <w:num w:numId="14" w16cid:durableId="257258082">
    <w:abstractNumId w:val="9"/>
  </w:num>
  <w:num w:numId="15" w16cid:durableId="1340549233">
    <w:abstractNumId w:val="17"/>
  </w:num>
  <w:num w:numId="16" w16cid:durableId="1059595340">
    <w:abstractNumId w:val="2"/>
  </w:num>
  <w:num w:numId="17" w16cid:durableId="2025860969">
    <w:abstractNumId w:val="5"/>
  </w:num>
  <w:num w:numId="18" w16cid:durableId="1132791982">
    <w:abstractNumId w:val="14"/>
  </w:num>
  <w:num w:numId="19" w16cid:durableId="1130787409">
    <w:abstractNumId w:val="18"/>
  </w:num>
  <w:num w:numId="20" w16cid:durableId="111090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B47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27E4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27T15:47:00Z</cp:lastPrinted>
  <dcterms:created xsi:type="dcterms:W3CDTF">2023-02-27T15:44:00Z</dcterms:created>
  <dcterms:modified xsi:type="dcterms:W3CDTF">2023-02-27T15:47:00Z</dcterms:modified>
</cp:coreProperties>
</file>